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4D62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</w:p>
    <w:p w14:paraId="6FE8F7D9" w14:textId="77777777" w:rsidR="007042ED" w:rsidRPr="0021549F" w:rsidRDefault="007042ED" w:rsidP="007042ED">
      <w:pPr>
        <w:suppressAutoHyphens/>
        <w:ind w:left="5670"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  <w:t>Załącznik nr 4 do SIWZ</w:t>
      </w:r>
    </w:p>
    <w:p w14:paraId="577943EE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22FE44A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, __.__.____ r.</w:t>
      </w:r>
    </w:p>
    <w:p w14:paraId="6255DB20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miejscowość, data)</w:t>
      </w:r>
    </w:p>
    <w:p w14:paraId="12C4383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CAD4471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</w:t>
      </w:r>
    </w:p>
    <w:p w14:paraId="6E2747D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pieczęć firmowa Wykonawcy)</w:t>
      </w:r>
    </w:p>
    <w:p w14:paraId="73FBE40F" w14:textId="77777777" w:rsidR="007042ED" w:rsidRPr="0021549F" w:rsidRDefault="007042ED" w:rsidP="007042ED">
      <w:pPr>
        <w:suppressAutoHyphens/>
        <w:ind w:left="5580"/>
        <w:jc w:val="right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691574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OŚWIADCZENIE O LICZBIE PRACOWNIKÓW I INNYCH OSÓB, KTÓRE BĘDĄ UCZESTNICZYĆ W WYKONYWANIU ZAMÓWIENIA, </w:t>
      </w:r>
    </w:p>
    <w:p w14:paraId="5768BC4F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RAZ WYKAZ OSÓB REALIZUJĄCYCH PRZEDMIOT UMOWY, POSIADAJĄCYCH ODPOWIEDNIE UPRAWNIENIA BUDOWLANE LUB ENERGETYCZNE</w:t>
      </w:r>
    </w:p>
    <w:p w14:paraId="680D133D" w14:textId="552B8C70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W POSTĘPOWANIU O UDZIELENIE ZAMÓWIENIA NR </w:t>
      </w:r>
      <w:r w:rsidR="00CC600C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2</w:t>
      </w:r>
      <w:r w:rsidR="00F562F7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117</w:t>
      </w:r>
      <w:r w:rsidR="00BB727E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2</w:t>
      </w:r>
      <w:r w:rsidR="00787AD2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8</w:t>
      </w:r>
      <w:bookmarkStart w:id="0" w:name="_GoBack"/>
      <w:bookmarkEnd w:id="0"/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 W TRYBIE PRZETARGU</w:t>
      </w:r>
    </w:p>
    <w:p w14:paraId="58A8049E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C60C19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Niniejszym oświadczam, iż firma ______________________________________________________ zatrudnia łącznie _____ pracowników oraz zatrudni inne osoby, które będą uczestniczyć w wykonywaniu zamówienia, w tym:</w:t>
      </w:r>
    </w:p>
    <w:p w14:paraId="08CAE7B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dozoru,</w:t>
      </w:r>
    </w:p>
    <w:p w14:paraId="6B28EA2A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eksploatacji,</w:t>
      </w:r>
    </w:p>
    <w:p w14:paraId="1BAC496B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uprawnienia zgrzewaczy,</w:t>
      </w:r>
    </w:p>
    <w:p w14:paraId="3B894099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nadzorowania zgrzewania rur z PE,</w:t>
      </w:r>
    </w:p>
    <w:p w14:paraId="1B80064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uprawnienia do wykonywania przewiertów sterowanych.</w:t>
      </w:r>
    </w:p>
    <w:p w14:paraId="197E6DD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248E850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Dane osób, które będą uczestniczyć w wykonywaniu zamówienia</w:t>
      </w:r>
    </w:p>
    <w:p w14:paraId="62050DA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6EA335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kierowników robót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 w zakresie układania gazociąg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3"/>
        <w:gridCol w:w="1743"/>
        <w:gridCol w:w="1777"/>
        <w:gridCol w:w="1777"/>
        <w:gridCol w:w="1815"/>
        <w:gridCol w:w="1992"/>
      </w:tblGrid>
      <w:tr w:rsidR="007042ED" w:rsidRPr="0021549F" w14:paraId="0194E930" w14:textId="77777777" w:rsidTr="0056200C">
        <w:trPr>
          <w:trHeight w:val="568"/>
        </w:trPr>
        <w:tc>
          <w:tcPr>
            <w:tcW w:w="643" w:type="dxa"/>
            <w:shd w:val="clear" w:color="000000" w:fill="auto"/>
          </w:tcPr>
          <w:p w14:paraId="11C03865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43" w:type="dxa"/>
            <w:shd w:val="clear" w:color="000000" w:fill="auto"/>
          </w:tcPr>
          <w:p w14:paraId="16403F8E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1777" w:type="dxa"/>
            <w:shd w:val="clear" w:color="000000" w:fill="auto"/>
          </w:tcPr>
          <w:p w14:paraId="39D2DB4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1777" w:type="dxa"/>
            <w:shd w:val="clear" w:color="000000" w:fill="auto"/>
          </w:tcPr>
          <w:p w14:paraId="69338244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uzyskania uprawnień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819697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oświadczenie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01F07A6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5EBC2A25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48C27E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43" w:type="dxa"/>
            <w:shd w:val="clear" w:color="000000" w:fill="auto"/>
          </w:tcPr>
          <w:p w14:paraId="686E72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703DE59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19DCC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6DCCE3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68534CF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DA30943" w14:textId="77777777" w:rsidTr="0056200C">
        <w:trPr>
          <w:trHeight w:val="409"/>
        </w:trPr>
        <w:tc>
          <w:tcPr>
            <w:tcW w:w="643" w:type="dxa"/>
            <w:shd w:val="clear" w:color="000000" w:fill="auto"/>
          </w:tcPr>
          <w:p w14:paraId="73A9B0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43" w:type="dxa"/>
            <w:shd w:val="clear" w:color="000000" w:fill="auto"/>
          </w:tcPr>
          <w:p w14:paraId="4FF056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522F94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066469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55351A3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713C33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3F6F084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62A72A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43" w:type="dxa"/>
            <w:shd w:val="clear" w:color="000000" w:fill="auto"/>
          </w:tcPr>
          <w:p w14:paraId="42175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4C04A0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2FE49D2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06D93E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36CF90E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375E8CC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D70A2B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dozoru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2AA46774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51F20B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Lp.</w:t>
            </w:r>
          </w:p>
        </w:tc>
        <w:tc>
          <w:tcPr>
            <w:tcW w:w="1732" w:type="dxa"/>
            <w:shd w:val="clear" w:color="000000" w:fill="auto"/>
          </w:tcPr>
          <w:p w14:paraId="16361AD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34AF88B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D1C7E3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5922E47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5AB806E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021910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2C582C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E35C4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FD2D9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6EE06A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482B6C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58F60D8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F6AF15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4BABB8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AB9FBB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BFB9AF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E74C1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0353D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C1AA5E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788313B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79908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4DEBA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AB30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576089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C33D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655B9B7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668B49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eksploatacji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56844076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9E50F2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6383F0A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57B46F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0383823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CE75A6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1E267FC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2AA9E2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5273AC2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AA089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D0361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DB870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67C529D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5EE4BF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5BBEA5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0519E38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D395B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C761C3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A25A18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B39F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73358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41E58C5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1E469DC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EEA6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1248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786926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0AC909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17E864A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96A369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oby nadzorującej prace zgrzewalnicze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77ADAD22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ABDAD4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29AD55E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79C497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0601092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0C95ACF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7ABE845D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5CD7ED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62D0AC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A78107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6B1D43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B4943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6A609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7173A26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9E8DD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75993D0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2C620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5CE91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0A387B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C997B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1294BB9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111EA49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F9DE89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7F09C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4A75AA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34EA2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AC561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384AD8C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A6B9C6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zgrzewaczy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6B06479D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D5B8E7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C74E81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6BF855D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1027F7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DFAD4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ED32A1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AF64A4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058D0D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F502F4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123393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F9D8A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9D656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11EDD33B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60328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323A3B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F019CC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BE8C4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BC6671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56DD76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6EDA8A53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6BCD2A1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...</w:t>
            </w:r>
          </w:p>
        </w:tc>
        <w:tc>
          <w:tcPr>
            <w:tcW w:w="1732" w:type="dxa"/>
            <w:shd w:val="clear" w:color="000000" w:fill="auto"/>
          </w:tcPr>
          <w:p w14:paraId="38D596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505BD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83D67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66C4227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D6B77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50F97CA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E2EE45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koparek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12F2F41C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37F990E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7C38BE7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7EFBF3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38653E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34D98F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B502E00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D8B93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3EAAC5C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87231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E846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F15D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2950E3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0BED35B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E0188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BE9C8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62CE55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0C48FB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FCB29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0571D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E8DBD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2632D4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070641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123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A9DB07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E86C69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37DDC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7EBD2D07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A755B42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wiertnic sterowanych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4D3D5541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433AB43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E216A0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2ECFD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8D2C12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849AB4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E2526F7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44FC85D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6A854A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2C4CE6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32E4A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1DFE8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5E570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51BC109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125497F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5255B3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CD7AD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91A905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B1FB4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A5189A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0E6E41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54C954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4ABCAC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327866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E5C281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07B9C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1291A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4C93E2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762BC1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D73266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57B53D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F0F18FC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13E6F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3525B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_______________</w:t>
      </w:r>
    </w:p>
    <w:p w14:paraId="797E48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imię, nazwisko i podpis osoby upoważnionej do reprezentacji Wykonawcy)</w:t>
      </w:r>
    </w:p>
    <w:p w14:paraId="7CA185E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B9AFB68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3ABB4CC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D43E52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BAEA5A" w14:textId="77777777" w:rsidR="007042ED" w:rsidRPr="0021549F" w:rsidRDefault="007042ED" w:rsidP="007042ED">
      <w:pPr>
        <w:tabs>
          <w:tab w:val="left" w:pos="2715"/>
        </w:tabs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ab/>
      </w:r>
    </w:p>
    <w:p w14:paraId="5DBD48B9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19BCCB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109EE83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50FE37E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7042ED" w:rsidRDefault="00216794" w:rsidP="007042ED"/>
    <w:sectPr w:rsidR="00216794" w:rsidRPr="007042E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FA006F"/>
    <w:multiLevelType w:val="hybridMultilevel"/>
    <w:tmpl w:val="9D485CD6"/>
    <w:lvl w:ilvl="0" w:tplc="81089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E30A4"/>
    <w:rsid w:val="000F259E"/>
    <w:rsid w:val="000F4A3C"/>
    <w:rsid w:val="001D7F0C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042ED"/>
    <w:rsid w:val="00717737"/>
    <w:rsid w:val="00787AD2"/>
    <w:rsid w:val="007B290B"/>
    <w:rsid w:val="007F3B80"/>
    <w:rsid w:val="00840A92"/>
    <w:rsid w:val="00857D2F"/>
    <w:rsid w:val="008D4763"/>
    <w:rsid w:val="008E1FD2"/>
    <w:rsid w:val="00963B88"/>
    <w:rsid w:val="00972BFF"/>
    <w:rsid w:val="00997558"/>
    <w:rsid w:val="009A3373"/>
    <w:rsid w:val="009E22A8"/>
    <w:rsid w:val="00A11939"/>
    <w:rsid w:val="00A3174E"/>
    <w:rsid w:val="00A43145"/>
    <w:rsid w:val="00AE56D5"/>
    <w:rsid w:val="00B11E81"/>
    <w:rsid w:val="00B5351D"/>
    <w:rsid w:val="00BB727E"/>
    <w:rsid w:val="00BD4E94"/>
    <w:rsid w:val="00C9456C"/>
    <w:rsid w:val="00CC364D"/>
    <w:rsid w:val="00CC600C"/>
    <w:rsid w:val="00CE0D99"/>
    <w:rsid w:val="00CF2ABD"/>
    <w:rsid w:val="00D33B84"/>
    <w:rsid w:val="00DC7B63"/>
    <w:rsid w:val="00DE5A39"/>
    <w:rsid w:val="00E23D5F"/>
    <w:rsid w:val="00E642A9"/>
    <w:rsid w:val="00E86ABE"/>
    <w:rsid w:val="00EB547C"/>
    <w:rsid w:val="00EC3694"/>
    <w:rsid w:val="00F03026"/>
    <w:rsid w:val="00F27CF9"/>
    <w:rsid w:val="00F5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A4455-3F30-4357-99E7-D65AC2B5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12</cp:revision>
  <cp:lastPrinted>2018-04-12T14:02:00Z</cp:lastPrinted>
  <dcterms:created xsi:type="dcterms:W3CDTF">2019-01-25T08:04:00Z</dcterms:created>
  <dcterms:modified xsi:type="dcterms:W3CDTF">2020-01-24T10:28:00Z</dcterms:modified>
</cp:coreProperties>
</file>